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8C34" w14:textId="77777777" w:rsidR="00E372CE" w:rsidRDefault="00E372CE" w:rsidP="00095E26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CITY OF STARKE</w:t>
      </w:r>
    </w:p>
    <w:p w14:paraId="4FE7A84B" w14:textId="18AD1800" w:rsidR="00C61488" w:rsidRDefault="00C61488" w:rsidP="00095E26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MMISSION </w:t>
      </w:r>
      <w:r w:rsidR="007A61FB">
        <w:rPr>
          <w:sz w:val="36"/>
          <w:szCs w:val="36"/>
        </w:rPr>
        <w:t>WORKSHOP</w:t>
      </w:r>
      <w:r>
        <w:rPr>
          <w:sz w:val="36"/>
          <w:szCs w:val="36"/>
        </w:rPr>
        <w:t xml:space="preserve">, </w:t>
      </w:r>
      <w:r w:rsidR="007A61FB">
        <w:rPr>
          <w:sz w:val="36"/>
          <w:szCs w:val="36"/>
        </w:rPr>
        <w:t>5</w:t>
      </w:r>
      <w:r>
        <w:rPr>
          <w:sz w:val="36"/>
          <w:szCs w:val="36"/>
        </w:rPr>
        <w:t>:30 PM</w:t>
      </w:r>
    </w:p>
    <w:p w14:paraId="05301366" w14:textId="10E33F26" w:rsidR="0046508F" w:rsidRDefault="00F771F2" w:rsidP="00095E26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Dec</w:t>
      </w:r>
      <w:bookmarkStart w:id="0" w:name="_GoBack"/>
      <w:bookmarkEnd w:id="0"/>
      <w:r w:rsidR="00073719">
        <w:rPr>
          <w:sz w:val="36"/>
          <w:szCs w:val="36"/>
        </w:rPr>
        <w:t>em</w:t>
      </w:r>
      <w:r w:rsidR="00882FB9">
        <w:rPr>
          <w:sz w:val="36"/>
          <w:szCs w:val="36"/>
        </w:rPr>
        <w:t xml:space="preserve">ber </w:t>
      </w:r>
      <w:r>
        <w:rPr>
          <w:sz w:val="36"/>
          <w:szCs w:val="36"/>
        </w:rPr>
        <w:t>4</w:t>
      </w:r>
      <w:r w:rsidR="0046508F">
        <w:rPr>
          <w:sz w:val="36"/>
          <w:szCs w:val="36"/>
        </w:rPr>
        <w:t>, 201</w:t>
      </w:r>
      <w:r w:rsidR="00ED7712">
        <w:rPr>
          <w:sz w:val="36"/>
          <w:szCs w:val="36"/>
        </w:rPr>
        <w:t>8</w:t>
      </w:r>
    </w:p>
    <w:p w14:paraId="2064F4D7" w14:textId="77777777" w:rsidR="00C61488" w:rsidRDefault="00C61488" w:rsidP="00095E26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4DB0C5E7" w14:textId="1E454665" w:rsidR="00DF584C" w:rsidRPr="001C2DA3" w:rsidRDefault="00546544" w:rsidP="001C2DA3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LL TO ORDER:  Mayor </w:t>
      </w:r>
      <w:r w:rsidR="00541513">
        <w:rPr>
          <w:sz w:val="24"/>
          <w:szCs w:val="24"/>
        </w:rPr>
        <w:t>Nugent</w:t>
      </w:r>
    </w:p>
    <w:p w14:paraId="3665A6F0" w14:textId="36DBC275" w:rsidR="001C2DA3" w:rsidRPr="002A0414" w:rsidRDefault="00F771F2" w:rsidP="002A0414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NOPY COMMUNICATIONS</w:t>
      </w:r>
      <w:r w:rsidR="00620AD3">
        <w:rPr>
          <w:sz w:val="24"/>
          <w:szCs w:val="24"/>
        </w:rPr>
        <w:t xml:space="preserve"> WORKSHOP</w:t>
      </w:r>
    </w:p>
    <w:p w14:paraId="0B0E6147" w14:textId="534BD8D0" w:rsidR="00546544" w:rsidRPr="00546544" w:rsidRDefault="00546544" w:rsidP="0046508F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11A504F0" w14:textId="77777777" w:rsidR="00DF584C" w:rsidRPr="00DC6889" w:rsidRDefault="00DF584C" w:rsidP="0046508F">
      <w:pPr>
        <w:rPr>
          <w:b/>
          <w:sz w:val="24"/>
          <w:szCs w:val="24"/>
        </w:rPr>
      </w:pPr>
      <w:r w:rsidRPr="004B5F9E">
        <w:rPr>
          <w:b/>
          <w:sz w:val="24"/>
          <w:szCs w:val="24"/>
        </w:rPr>
        <w:t>In accordance with the Americans with Disabilities Act, persons needing a special accommodation or interpreter to participate in the proceedings should contact the City Clerk's Office at (904) 964-5027 at least seven days prior to the meeting.</w:t>
      </w:r>
    </w:p>
    <w:sectPr w:rsidR="00DF584C" w:rsidRPr="00DC6889" w:rsidSect="00B66C0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438"/>
    <w:multiLevelType w:val="hybridMultilevel"/>
    <w:tmpl w:val="4F7EF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C000D"/>
    <w:multiLevelType w:val="hybridMultilevel"/>
    <w:tmpl w:val="D67A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0F0C"/>
    <w:multiLevelType w:val="multilevel"/>
    <w:tmpl w:val="CC5441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23A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48088F"/>
    <w:multiLevelType w:val="hybridMultilevel"/>
    <w:tmpl w:val="0150B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3B54"/>
    <w:multiLevelType w:val="hybridMultilevel"/>
    <w:tmpl w:val="74184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02B1"/>
    <w:multiLevelType w:val="hybridMultilevel"/>
    <w:tmpl w:val="9B823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A1D"/>
    <w:multiLevelType w:val="hybridMultilevel"/>
    <w:tmpl w:val="765C07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6C62"/>
    <w:multiLevelType w:val="hybridMultilevel"/>
    <w:tmpl w:val="4ECAE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1153"/>
    <w:multiLevelType w:val="multilevel"/>
    <w:tmpl w:val="1A06BF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67411F"/>
    <w:multiLevelType w:val="hybridMultilevel"/>
    <w:tmpl w:val="9B823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D5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F01428"/>
    <w:multiLevelType w:val="hybridMultilevel"/>
    <w:tmpl w:val="F50ED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8F"/>
    <w:rsid w:val="00034F57"/>
    <w:rsid w:val="00040346"/>
    <w:rsid w:val="00067DB9"/>
    <w:rsid w:val="00073719"/>
    <w:rsid w:val="00095E26"/>
    <w:rsid w:val="000D460B"/>
    <w:rsid w:val="00120A59"/>
    <w:rsid w:val="00123541"/>
    <w:rsid w:val="00140660"/>
    <w:rsid w:val="00145254"/>
    <w:rsid w:val="0019530B"/>
    <w:rsid w:val="001B4A66"/>
    <w:rsid w:val="001C2DA3"/>
    <w:rsid w:val="001C4226"/>
    <w:rsid w:val="001C5A41"/>
    <w:rsid w:val="001D3555"/>
    <w:rsid w:val="001E4B61"/>
    <w:rsid w:val="00213651"/>
    <w:rsid w:val="0023101C"/>
    <w:rsid w:val="00233EA3"/>
    <w:rsid w:val="0028685C"/>
    <w:rsid w:val="002A0414"/>
    <w:rsid w:val="002A17AA"/>
    <w:rsid w:val="002D68DC"/>
    <w:rsid w:val="002F5236"/>
    <w:rsid w:val="00320856"/>
    <w:rsid w:val="00371076"/>
    <w:rsid w:val="00373E9A"/>
    <w:rsid w:val="00380DB3"/>
    <w:rsid w:val="00385D59"/>
    <w:rsid w:val="003A4D97"/>
    <w:rsid w:val="003A78AC"/>
    <w:rsid w:val="003B470C"/>
    <w:rsid w:val="003C6446"/>
    <w:rsid w:val="003C67A0"/>
    <w:rsid w:val="003E2BA8"/>
    <w:rsid w:val="003E5243"/>
    <w:rsid w:val="004426AE"/>
    <w:rsid w:val="00443D6A"/>
    <w:rsid w:val="0046508F"/>
    <w:rsid w:val="004A1C7C"/>
    <w:rsid w:val="004A7859"/>
    <w:rsid w:val="004B5F9E"/>
    <w:rsid w:val="004D49F9"/>
    <w:rsid w:val="004F74DF"/>
    <w:rsid w:val="00511682"/>
    <w:rsid w:val="00541513"/>
    <w:rsid w:val="00546544"/>
    <w:rsid w:val="00567DC9"/>
    <w:rsid w:val="005D3379"/>
    <w:rsid w:val="005D5F9A"/>
    <w:rsid w:val="00620AD3"/>
    <w:rsid w:val="00651599"/>
    <w:rsid w:val="00662AFB"/>
    <w:rsid w:val="00675CE3"/>
    <w:rsid w:val="006E7D40"/>
    <w:rsid w:val="006F1625"/>
    <w:rsid w:val="00700162"/>
    <w:rsid w:val="00741872"/>
    <w:rsid w:val="00760A7D"/>
    <w:rsid w:val="00791032"/>
    <w:rsid w:val="007A61FB"/>
    <w:rsid w:val="00810E75"/>
    <w:rsid w:val="00840FEE"/>
    <w:rsid w:val="008564E7"/>
    <w:rsid w:val="00864464"/>
    <w:rsid w:val="00882FB9"/>
    <w:rsid w:val="008A2CBA"/>
    <w:rsid w:val="008A6873"/>
    <w:rsid w:val="008E7650"/>
    <w:rsid w:val="008F43F6"/>
    <w:rsid w:val="00914612"/>
    <w:rsid w:val="009253D6"/>
    <w:rsid w:val="00926AAC"/>
    <w:rsid w:val="009430E4"/>
    <w:rsid w:val="0095772E"/>
    <w:rsid w:val="00957AF3"/>
    <w:rsid w:val="0098571D"/>
    <w:rsid w:val="009F640F"/>
    <w:rsid w:val="00A83210"/>
    <w:rsid w:val="00A86EBA"/>
    <w:rsid w:val="00AA105D"/>
    <w:rsid w:val="00AB6579"/>
    <w:rsid w:val="00AD143C"/>
    <w:rsid w:val="00AD674B"/>
    <w:rsid w:val="00B34C8E"/>
    <w:rsid w:val="00B600AF"/>
    <w:rsid w:val="00B66C06"/>
    <w:rsid w:val="00B806A3"/>
    <w:rsid w:val="00BF65EE"/>
    <w:rsid w:val="00C0671D"/>
    <w:rsid w:val="00C1734C"/>
    <w:rsid w:val="00C302AA"/>
    <w:rsid w:val="00C61488"/>
    <w:rsid w:val="00C850D3"/>
    <w:rsid w:val="00CA5065"/>
    <w:rsid w:val="00CC3385"/>
    <w:rsid w:val="00CE3B22"/>
    <w:rsid w:val="00D3347B"/>
    <w:rsid w:val="00D67481"/>
    <w:rsid w:val="00DC6889"/>
    <w:rsid w:val="00DE5A60"/>
    <w:rsid w:val="00DF584C"/>
    <w:rsid w:val="00E04112"/>
    <w:rsid w:val="00E20CB4"/>
    <w:rsid w:val="00E372CE"/>
    <w:rsid w:val="00E647F9"/>
    <w:rsid w:val="00E848E2"/>
    <w:rsid w:val="00EA06EB"/>
    <w:rsid w:val="00EA598E"/>
    <w:rsid w:val="00EB3814"/>
    <w:rsid w:val="00EC75DE"/>
    <w:rsid w:val="00ED05DC"/>
    <w:rsid w:val="00ED7712"/>
    <w:rsid w:val="00EE046B"/>
    <w:rsid w:val="00EE3CA3"/>
    <w:rsid w:val="00EE5E7F"/>
    <w:rsid w:val="00F5738C"/>
    <w:rsid w:val="00F771F2"/>
    <w:rsid w:val="00F85A97"/>
    <w:rsid w:val="00FB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8EC5"/>
  <w15:docId w15:val="{6ADA09D4-F3B6-4632-BD05-04AA87EF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351F-81F6-46E0-9D4A-AED5E46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isa Terry</cp:lastModifiedBy>
  <cp:revision>3</cp:revision>
  <cp:lastPrinted>2018-10-04T16:48:00Z</cp:lastPrinted>
  <dcterms:created xsi:type="dcterms:W3CDTF">2018-11-27T14:58:00Z</dcterms:created>
  <dcterms:modified xsi:type="dcterms:W3CDTF">2018-11-27T14:58:00Z</dcterms:modified>
</cp:coreProperties>
</file>